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67435A2C"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9C60D1">
              <w:rPr>
                <w:rFonts w:ascii="Times New Roman" w:eastAsiaTheme="minorHAnsi" w:hAnsi="Times New Roman"/>
                <w:b/>
                <w:bCs/>
                <w:sz w:val="24"/>
                <w:szCs w:val="24"/>
              </w:rPr>
              <w:t>jūlijā</w:t>
            </w:r>
          </w:p>
        </w:tc>
        <w:tc>
          <w:tcPr>
            <w:tcW w:w="4729" w:type="dxa"/>
          </w:tcPr>
          <w:p w14:paraId="281F9024" w14:textId="36F54E96"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53041F">
              <w:rPr>
                <w:rFonts w:ascii="Times New Roman" w:eastAsiaTheme="minorHAnsi" w:hAnsi="Times New Roman"/>
                <w:b/>
                <w:bCs/>
                <w:sz w:val="24"/>
                <w:szCs w:val="24"/>
              </w:rPr>
              <w:t>691</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164093E8"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53041F">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53041F">
              <w:rPr>
                <w:rFonts w:ascii="Times New Roman" w:eastAsiaTheme="minorHAnsi" w:hAnsi="Times New Roman"/>
                <w:b/>
                <w:bCs/>
                <w:sz w:val="24"/>
                <w:szCs w:val="24"/>
              </w:rPr>
              <w:t>25</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2DA9CCB4"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9B391D">
        <w:rPr>
          <w:rFonts w:ascii="Times New Roman" w:hAnsi="Times New Roman"/>
          <w:b/>
          <w:sz w:val="24"/>
          <w:szCs w:val="24"/>
        </w:rPr>
        <w:t>Jaungulbenes</w:t>
      </w:r>
      <w:r w:rsidR="009C0224"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7852BCCB" w:rsidR="00F71D8A" w:rsidRPr="009C0224" w:rsidRDefault="00E25221" w:rsidP="00D06346">
      <w:pPr>
        <w:pStyle w:val="Sarakstarindkopa"/>
        <w:widowControl w:val="0"/>
        <w:spacing w:line="360" w:lineRule="auto"/>
        <w:ind w:left="0" w:firstLine="567"/>
        <w:jc w:val="both"/>
        <w:rPr>
          <w:noProof/>
        </w:rPr>
      </w:pPr>
      <w:r w:rsidRPr="009B391D">
        <w:rPr>
          <w:bCs/>
        </w:rPr>
        <w:t xml:space="preserve">Gulbenes novada </w:t>
      </w:r>
      <w:r w:rsidR="004F49E1" w:rsidRPr="009B391D">
        <w:rPr>
          <w:bCs/>
        </w:rPr>
        <w:t xml:space="preserve">dome </w:t>
      </w:r>
      <w:r w:rsidRPr="009B391D">
        <w:rPr>
          <w:bCs/>
        </w:rPr>
        <w:t>2022.gada 31.mart</w:t>
      </w:r>
      <w:r w:rsidR="004F49E1" w:rsidRPr="009B391D">
        <w:rPr>
          <w:bCs/>
        </w:rPr>
        <w:t xml:space="preserve">ā </w:t>
      </w:r>
      <w:r w:rsidRPr="009B391D">
        <w:rPr>
          <w:bCs/>
        </w:rPr>
        <w:t xml:space="preserve">pieņēma lēmumu </w:t>
      </w:r>
      <w:r w:rsidRPr="009B391D">
        <w:rPr>
          <w:rFonts w:eastAsiaTheme="minorHAnsi"/>
        </w:rPr>
        <w:t>Nr. GND/2022/2</w:t>
      </w:r>
      <w:r w:rsidR="00D75962" w:rsidRPr="009B391D">
        <w:rPr>
          <w:rFonts w:eastAsiaTheme="minorHAnsi"/>
        </w:rPr>
        <w:t>6</w:t>
      </w:r>
      <w:r w:rsidR="009B391D" w:rsidRPr="009B391D">
        <w:rPr>
          <w:rFonts w:eastAsiaTheme="minorHAnsi"/>
        </w:rPr>
        <w:t>6</w:t>
      </w:r>
      <w:r w:rsidRPr="009B391D">
        <w:rPr>
          <w:rFonts w:eastAsiaTheme="minorHAnsi"/>
        </w:rPr>
        <w:t xml:space="preserve"> “</w:t>
      </w:r>
      <w:r w:rsidRPr="009C0224">
        <w:t xml:space="preserve">Par Valsts un pašvaldības vienotā klientu apkalpošanas centra izveidi Gulbenes novada </w:t>
      </w:r>
      <w:r w:rsidR="009B391D">
        <w:t>Jaungulbenes</w:t>
      </w:r>
      <w:r w:rsidR="009C0224" w:rsidRPr="009C0224">
        <w:t xml:space="preserve"> </w:t>
      </w:r>
      <w:r w:rsidRPr="009C0224">
        <w:t>pagastā”</w:t>
      </w:r>
      <w:r w:rsidR="004F49E1" w:rsidRPr="009B391D">
        <w:rPr>
          <w:rFonts w:eastAsiaTheme="minorHAnsi"/>
        </w:rPr>
        <w:t xml:space="preserve"> (protokols Nr.6; 4</w:t>
      </w:r>
      <w:r w:rsidR="009B391D" w:rsidRPr="009B391D">
        <w:rPr>
          <w:rFonts w:eastAsiaTheme="minorHAnsi"/>
        </w:rPr>
        <w:t>0</w:t>
      </w:r>
      <w:r w:rsidR="004F49E1" w:rsidRPr="009B391D">
        <w:rPr>
          <w:rFonts w:eastAsiaTheme="minorHAnsi"/>
        </w:rPr>
        <w:t>.p.)</w:t>
      </w:r>
      <w:r w:rsidR="00894424" w:rsidRPr="009C0224">
        <w:t xml:space="preserve">, atbalstot </w:t>
      </w:r>
      <w:r w:rsidR="00894424" w:rsidRPr="009C0224">
        <w:rPr>
          <w:noProof/>
        </w:rPr>
        <w:t xml:space="preserve">novada nozīmes Valsts un pašvaldības vienotā klientu apkalpošanas centra izveidi Gulbenes novada </w:t>
      </w:r>
      <w:r w:rsidR="009B391D">
        <w:rPr>
          <w:noProof/>
        </w:rPr>
        <w:t>Jaungulbenes</w:t>
      </w:r>
      <w:r w:rsidR="009C0224" w:rsidRPr="009C0224">
        <w:rPr>
          <w:noProof/>
        </w:rPr>
        <w:t xml:space="preserve"> </w:t>
      </w:r>
      <w:r w:rsidR="00894424" w:rsidRPr="009C0224">
        <w:rPr>
          <w:noProof/>
        </w:rPr>
        <w:t xml:space="preserve">pagastā </w:t>
      </w:r>
      <w:r w:rsidR="009B391D" w:rsidRPr="00B17144">
        <w:rPr>
          <w:noProof/>
        </w:rPr>
        <w:t>adresē</w:t>
      </w:r>
      <w:r w:rsidR="009B391D">
        <w:rPr>
          <w:noProof/>
        </w:rPr>
        <w:t xml:space="preserve"> ”Gulbīts”, Gulbītis</w:t>
      </w:r>
      <w:r w:rsidR="009B391D" w:rsidRPr="00B12BA2">
        <w:rPr>
          <w:noProof/>
        </w:rPr>
        <w:t xml:space="preserve">, </w:t>
      </w:r>
      <w:r w:rsidR="009B391D">
        <w:rPr>
          <w:noProof/>
        </w:rPr>
        <w:t xml:space="preserve">Jaungulbenes </w:t>
      </w:r>
      <w:r w:rsidR="009B391D" w:rsidRPr="00B12BA2">
        <w:rPr>
          <w:noProof/>
        </w:rPr>
        <w:t>pagasts, Gulbenes novads</w:t>
      </w:r>
      <w:r w:rsidR="009B391D">
        <w:rPr>
          <w:noProof/>
        </w:rPr>
        <w:t xml:space="preserve">, </w:t>
      </w:r>
      <w:r w:rsidR="00894424" w:rsidRPr="009C0224">
        <w:rPr>
          <w:noProof/>
        </w:rPr>
        <w:t>vienlaikus paredzot nodrošināt pašvaldības līdzfinansējumu</w:t>
      </w:r>
      <w:r w:rsidR="00894424" w:rsidRPr="009C0224">
        <w:t xml:space="preserve"> 30% no Valsts un pašvaldības vienotā klientu apkalpošanas centra izveides izdevumiem un 50% no Valsts un pašvaldības vienotā klientu apkalpošanas centra uzturēšanas izdevumiem.</w:t>
      </w:r>
      <w:r w:rsidR="00894424" w:rsidRPr="009C0224">
        <w:rPr>
          <w:noProof/>
        </w:rPr>
        <w:t xml:space="preserve"> Ievērojot minēto,</w:t>
      </w:r>
      <w:r w:rsidR="00894424" w:rsidRPr="009B391D">
        <w:rPr>
          <w:bCs/>
        </w:rPr>
        <w:t xml:space="preserve"> Gulbenes novada </w:t>
      </w:r>
      <w:r w:rsidR="00894424" w:rsidRPr="009C0224">
        <w:t xml:space="preserve">pašvaldība (turpmāk – Pašvaldība) iesniedza pieteikumu Vides aizsardzības un reģionālās attīstības ministrijā (turpmāk – VARAM)  jauna </w:t>
      </w:r>
      <w:r w:rsidR="00894424" w:rsidRPr="009C0224">
        <w:rPr>
          <w:noProof/>
        </w:rPr>
        <w:t>klientu apkalpošanas centra</w:t>
      </w:r>
      <w:r w:rsidR="00894424" w:rsidRPr="009C0224">
        <w:t xml:space="preserve"> izveidei.</w:t>
      </w:r>
    </w:p>
    <w:p w14:paraId="527B8383" w14:textId="5DF0A520" w:rsidR="00E25221" w:rsidRPr="00CC6672" w:rsidRDefault="00FE0C4E" w:rsidP="00D06346">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D171F2">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D06346">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lastRenderedPageBreak/>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D06346">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D06346">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D06346">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9D4DA9">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9D4DA9">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36C0B860" w:rsidR="00F5309E" w:rsidRPr="00CC6672" w:rsidRDefault="006F2637" w:rsidP="00D06346">
      <w:pPr>
        <w:pStyle w:val="Sarakstarindkopa"/>
        <w:widowControl w:val="0"/>
        <w:spacing w:line="360" w:lineRule="auto"/>
        <w:ind w:left="0" w:firstLine="567"/>
        <w:jc w:val="both"/>
        <w:rPr>
          <w:noProof/>
        </w:rPr>
      </w:pPr>
      <w:r w:rsidRPr="006F2637">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53041F" w:rsidRPr="00883AB8">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53041F" w:rsidRPr="00883AB8">
        <w:t>,</w:t>
      </w:r>
      <w:r w:rsidR="0053041F">
        <w:t xml:space="preserve"> </w:t>
      </w:r>
      <w:r w:rsidR="00F5309E" w:rsidRPr="00CC6672">
        <w:t>Gulbenes novada dome NOLEMJ:</w:t>
      </w:r>
      <w:r w:rsidR="00F5309E" w:rsidRPr="00CC6672">
        <w:rPr>
          <w:noProof/>
        </w:rPr>
        <w:t xml:space="preserve"> </w:t>
      </w:r>
    </w:p>
    <w:p w14:paraId="478F18A6" w14:textId="33ADEBDA" w:rsidR="009B391D" w:rsidRDefault="00F5309E" w:rsidP="00D06346">
      <w:pPr>
        <w:pStyle w:val="Sarakstarindkopa"/>
        <w:widowControl w:val="0"/>
        <w:numPr>
          <w:ilvl w:val="0"/>
          <w:numId w:val="1"/>
        </w:numPr>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9B391D">
        <w:rPr>
          <w:noProof/>
        </w:rPr>
        <w:t>Jaungulbenes</w:t>
      </w:r>
      <w:r w:rsidR="009D4DA9">
        <w:rPr>
          <w:noProof/>
        </w:rPr>
        <w:t xml:space="preserve"> pagastā</w:t>
      </w:r>
      <w:r w:rsidR="009C0224">
        <w:rPr>
          <w:noProof/>
        </w:rPr>
        <w:t xml:space="preserve"> </w:t>
      </w:r>
      <w:r w:rsidR="009B391D">
        <w:rPr>
          <w:noProof/>
        </w:rPr>
        <w:t>(</w:t>
      </w:r>
      <w:r w:rsidR="009B391D" w:rsidRPr="00B17144">
        <w:rPr>
          <w:noProof/>
        </w:rPr>
        <w:t>adresē</w:t>
      </w:r>
      <w:r w:rsidR="009B391D">
        <w:rPr>
          <w:noProof/>
        </w:rPr>
        <w:t xml:space="preserve"> ”Gulbīts”, Gulbītis</w:t>
      </w:r>
      <w:r w:rsidR="009B391D" w:rsidRPr="00B12BA2">
        <w:rPr>
          <w:noProof/>
        </w:rPr>
        <w:t xml:space="preserve">, </w:t>
      </w:r>
      <w:r w:rsidR="009B391D">
        <w:rPr>
          <w:noProof/>
        </w:rPr>
        <w:t xml:space="preserve">Jaungulbenes </w:t>
      </w:r>
      <w:r w:rsidR="009B391D" w:rsidRPr="00B12BA2">
        <w:rPr>
          <w:noProof/>
        </w:rPr>
        <w:t>pagasts, Gulbenes novads</w:t>
      </w:r>
      <w:r w:rsidR="009B391D">
        <w:rPr>
          <w:noProof/>
        </w:rPr>
        <w:t>);</w:t>
      </w:r>
    </w:p>
    <w:p w14:paraId="4AD41F4E" w14:textId="3D698332" w:rsidR="00E5233F" w:rsidRPr="00E5233F" w:rsidRDefault="00F5309E" w:rsidP="00E5233F">
      <w:pPr>
        <w:pStyle w:val="Sarakstarindkopa"/>
        <w:widowControl w:val="0"/>
        <w:numPr>
          <w:ilvl w:val="0"/>
          <w:numId w:val="1"/>
        </w:numPr>
        <w:spacing w:line="360" w:lineRule="auto"/>
        <w:ind w:left="0" w:firstLine="567"/>
        <w:jc w:val="both"/>
      </w:pPr>
      <w:r w:rsidRPr="00E5233F">
        <w:rPr>
          <w:rFonts w:eastAsia="Calibri"/>
          <w:noProof/>
          <w:lang w:eastAsia="en-US"/>
        </w:rPr>
        <w:t xml:space="preserve">NODROŠINĀT pašvaldības </w:t>
      </w:r>
      <w:r w:rsidR="00E5233F" w:rsidRPr="00E5233F">
        <w:rPr>
          <w:rFonts w:eastAsia="Calibri"/>
          <w:noProof/>
          <w:lang w:eastAsia="en-US"/>
        </w:rPr>
        <w:t>līdzfinansējumu</w:t>
      </w:r>
      <w:r w:rsidR="00E5233F">
        <w:t xml:space="preserve"> 30% no Valsts un pašvaldības vienotā klientu apkalpošanas centra izveides</w:t>
      </w:r>
      <w:r w:rsidR="00AB2F48">
        <w:t xml:space="preserve"> izdevumiem</w:t>
      </w:r>
      <w:r w:rsidR="00E5233F">
        <w:t xml:space="preserve"> </w:t>
      </w:r>
      <w:r w:rsidR="00AB2F48">
        <w:t xml:space="preserve">no pašvaldības budžeta nepārsniedzot 2700,00 </w:t>
      </w:r>
      <w:proofErr w:type="spellStart"/>
      <w:r w:rsidR="00AB2F48">
        <w:rPr>
          <w:i/>
          <w:iCs/>
        </w:rPr>
        <w:t>euro</w:t>
      </w:r>
      <w:proofErr w:type="spellEnd"/>
      <w:r w:rsidR="00AB2F48">
        <w:t xml:space="preserve"> un 50%  Valsts un pašvaldības vienotā klientu apkalpošanas centra uzturēšanas izdevumiem gadā, no pašvaldības budžeta</w:t>
      </w:r>
      <w:r w:rsidR="006D3C52">
        <w:t xml:space="preserve"> </w:t>
      </w:r>
      <w:r w:rsidR="00E5233F">
        <w:t xml:space="preserve">600,00 </w:t>
      </w:r>
      <w:proofErr w:type="spellStart"/>
      <w:r w:rsidR="00E5233F" w:rsidRPr="00E5233F">
        <w:rPr>
          <w:i/>
          <w:iCs/>
        </w:rPr>
        <w:t>euro</w:t>
      </w:r>
      <w:proofErr w:type="spellEnd"/>
      <w:r w:rsidR="00E5233F">
        <w:t>.</w:t>
      </w:r>
    </w:p>
    <w:p w14:paraId="6D5A6528" w14:textId="7BD16D10" w:rsidR="00D76B3D" w:rsidRPr="000C35DC" w:rsidRDefault="00D76B3D" w:rsidP="00D06346">
      <w:pPr>
        <w:pStyle w:val="Sarakstarindkopa"/>
        <w:numPr>
          <w:ilvl w:val="0"/>
          <w:numId w:val="1"/>
        </w:numPr>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w:t>
      </w:r>
      <w:r w:rsidR="009B391D">
        <w:rPr>
          <w:rFonts w:eastAsia="Calibri"/>
          <w:noProof/>
          <w:lang w:eastAsia="en-US"/>
        </w:rPr>
        <w:t>6</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9B391D">
        <w:rPr>
          <w:rFonts w:eastAsia="Calibri"/>
          <w:noProof/>
          <w:lang w:eastAsia="en-US"/>
        </w:rPr>
        <w:t>Jaungulbenes</w:t>
      </w:r>
      <w:r w:rsidR="009C0224" w:rsidRPr="00A97B33">
        <w:rPr>
          <w:rFonts w:eastAsia="Calibri"/>
          <w:noProof/>
          <w:lang w:eastAsia="en-US"/>
        </w:rPr>
        <w:t xml:space="preserve"> </w:t>
      </w:r>
      <w:r w:rsidR="00A97B33" w:rsidRPr="00A97B33">
        <w:rPr>
          <w:rFonts w:eastAsia="Calibri"/>
          <w:noProof/>
          <w:lang w:eastAsia="en-US"/>
        </w:rPr>
        <w:t>pagastā” (protokols Nr.6; 4</w:t>
      </w:r>
      <w:r w:rsidR="009B391D">
        <w:rPr>
          <w:rFonts w:eastAsia="Calibri"/>
          <w:noProof/>
          <w:lang w:eastAsia="en-US"/>
        </w:rPr>
        <w:t>0</w:t>
      </w:r>
      <w:r w:rsidR="00A97B33" w:rsidRPr="00A97B33">
        <w:rPr>
          <w:rFonts w:eastAsia="Calibri"/>
          <w:noProof/>
          <w:lang w:eastAsia="en-US"/>
        </w:rPr>
        <w:t>.p.)</w:t>
      </w:r>
      <w:r>
        <w:rPr>
          <w:rFonts w:eastAsia="Calibri"/>
          <w:noProof/>
          <w:lang w:eastAsia="en-US"/>
        </w:rPr>
        <w:t>.</w:t>
      </w:r>
    </w:p>
    <w:p w14:paraId="3E7DBD0C" w14:textId="77777777" w:rsidR="000C35DC" w:rsidRDefault="000C35DC" w:rsidP="000C35DC">
      <w:pPr>
        <w:spacing w:line="360" w:lineRule="auto"/>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53041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EAD8F632"/>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 w:numId="4" w16cid:durableId="2119986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3041F"/>
    <w:rsid w:val="005B2EF5"/>
    <w:rsid w:val="005D13DD"/>
    <w:rsid w:val="0061461E"/>
    <w:rsid w:val="00633382"/>
    <w:rsid w:val="006336C3"/>
    <w:rsid w:val="00640E2D"/>
    <w:rsid w:val="0065747F"/>
    <w:rsid w:val="006B0122"/>
    <w:rsid w:val="006B2EA1"/>
    <w:rsid w:val="006D2538"/>
    <w:rsid w:val="006D3C52"/>
    <w:rsid w:val="006F2637"/>
    <w:rsid w:val="00744018"/>
    <w:rsid w:val="00783650"/>
    <w:rsid w:val="007C587C"/>
    <w:rsid w:val="007E10D2"/>
    <w:rsid w:val="00807BF5"/>
    <w:rsid w:val="00894424"/>
    <w:rsid w:val="008A7E5C"/>
    <w:rsid w:val="008C476F"/>
    <w:rsid w:val="0091588C"/>
    <w:rsid w:val="0094401B"/>
    <w:rsid w:val="00947383"/>
    <w:rsid w:val="009B391D"/>
    <w:rsid w:val="009C0224"/>
    <w:rsid w:val="009C1671"/>
    <w:rsid w:val="009C60D1"/>
    <w:rsid w:val="009D4DA9"/>
    <w:rsid w:val="009E2A68"/>
    <w:rsid w:val="009E6F39"/>
    <w:rsid w:val="009F7FE8"/>
    <w:rsid w:val="00A12726"/>
    <w:rsid w:val="00A2084E"/>
    <w:rsid w:val="00A97B33"/>
    <w:rsid w:val="00AB2F48"/>
    <w:rsid w:val="00AB39CB"/>
    <w:rsid w:val="00B12BA2"/>
    <w:rsid w:val="00B17144"/>
    <w:rsid w:val="00B31630"/>
    <w:rsid w:val="00B4124C"/>
    <w:rsid w:val="00B70B70"/>
    <w:rsid w:val="00C07AC5"/>
    <w:rsid w:val="00C35077"/>
    <w:rsid w:val="00C531B7"/>
    <w:rsid w:val="00CC6672"/>
    <w:rsid w:val="00CC7E2C"/>
    <w:rsid w:val="00D06346"/>
    <w:rsid w:val="00D171F2"/>
    <w:rsid w:val="00D55CAE"/>
    <w:rsid w:val="00D57D46"/>
    <w:rsid w:val="00D75962"/>
    <w:rsid w:val="00D76B3D"/>
    <w:rsid w:val="00D86529"/>
    <w:rsid w:val="00DC2D5B"/>
    <w:rsid w:val="00E25221"/>
    <w:rsid w:val="00E3190D"/>
    <w:rsid w:val="00E5233F"/>
    <w:rsid w:val="00E61732"/>
    <w:rsid w:val="00E87998"/>
    <w:rsid w:val="00EB482D"/>
    <w:rsid w:val="00F025CA"/>
    <w:rsid w:val="00F03332"/>
    <w:rsid w:val="00F40CF8"/>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19264">
      <w:bodyDiv w:val="1"/>
      <w:marLeft w:val="0"/>
      <w:marRight w:val="0"/>
      <w:marTop w:val="0"/>
      <w:marBottom w:val="0"/>
      <w:divBdr>
        <w:top w:val="none" w:sz="0" w:space="0" w:color="auto"/>
        <w:left w:val="none" w:sz="0" w:space="0" w:color="auto"/>
        <w:bottom w:val="none" w:sz="0" w:space="0" w:color="auto"/>
        <w:right w:val="none" w:sz="0" w:space="0" w:color="auto"/>
      </w:divBdr>
    </w:div>
    <w:div w:id="1593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48</Words>
  <Characters>213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1</cp:revision>
  <cp:lastPrinted>2022-04-04T07:23:00Z</cp:lastPrinted>
  <dcterms:created xsi:type="dcterms:W3CDTF">2023-07-12T08:23:00Z</dcterms:created>
  <dcterms:modified xsi:type="dcterms:W3CDTF">2023-07-28T10:14:00Z</dcterms:modified>
</cp:coreProperties>
</file>